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82F" w:rsidRPr="002D082F" w:rsidRDefault="00F7077D" w:rsidP="002D082F">
      <w:pPr>
        <w:ind w:right="-188"/>
        <w:rPr>
          <w:sz w:val="24"/>
          <w:szCs w:val="24"/>
        </w:rPr>
      </w:pPr>
      <w:r w:rsidRPr="002D082F">
        <w:rPr>
          <w:b/>
          <w:sz w:val="24"/>
          <w:szCs w:val="24"/>
        </w:rPr>
        <w:t xml:space="preserve">Accuracies </w:t>
      </w:r>
      <w:r w:rsidR="002D082F" w:rsidRPr="002D082F">
        <w:rPr>
          <w:b/>
          <w:sz w:val="24"/>
          <w:szCs w:val="24"/>
        </w:rPr>
        <w:t>for Perceptron</w:t>
      </w:r>
      <w:r w:rsidR="002D082F" w:rsidRPr="002D082F">
        <w:rPr>
          <w:sz w:val="24"/>
          <w:szCs w:val="24"/>
        </w:rPr>
        <w:t>:</w:t>
      </w:r>
    </w:p>
    <w:p w:rsidR="00F7077D" w:rsidRDefault="00F7077D" w:rsidP="002D082F">
      <w:pPr>
        <w:ind w:right="-188"/>
      </w:pPr>
      <w:r w:rsidRPr="002D082F">
        <w:t>with Stopping Words</w:t>
      </w:r>
      <w:r>
        <w:t>: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8914405010438413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learning rate = 0.05 , Number of Iterations = 5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8747390396659708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learning rate = 0.10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10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9081419624217119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learning rate = 0.15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,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1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>5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9123173277661796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learning rate = 0.20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20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8997912317327766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learning rate = 0.25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2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>5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8997912317327766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learning rate = 0.30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30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8997912317327766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learning rate = 0.35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3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>5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8997912317327766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learning rate = 0.40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40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8997912317327766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learning rate = 0.45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4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>5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906054279749478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  learning rate = 0.50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50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906054279749478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  learning rate = 0.55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5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>5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906054279749478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  learning rate = 0.60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60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906054279749478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  learning rate = 0.65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6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>5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906054279749478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  learning rate = 0.70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70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906054279749478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  learning rate = 0.75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7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>5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906054279749478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  learning rate = 0.80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80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906054279749478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  learning rate = 0.85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8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>5</w:t>
      </w:r>
    </w:p>
    <w:p w:rsidR="00F7077D" w:rsidRP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906054279749478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  learning rate = 0.90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90</w:t>
      </w:r>
    </w:p>
    <w:p w:rsidR="00F7077D" w:rsidRDefault="00F7077D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906054279749478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  learning rate = 0.95 , Number of Iterations = </w:t>
      </w:r>
      <w:r w:rsidR="002D082F">
        <w:rPr>
          <w:rFonts w:eastAsia="Times New Roman" w:cstheme="minorHAnsi"/>
          <w:color w:val="000000"/>
          <w:sz w:val="21"/>
          <w:szCs w:val="21"/>
          <w:lang w:eastAsia="en-IN"/>
        </w:rPr>
        <w:t>9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>5</w:t>
      </w:r>
    </w:p>
    <w:p w:rsidR="002D082F" w:rsidRDefault="002D082F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7077D">
        <w:rPr>
          <w:rFonts w:eastAsia="Times New Roman" w:cstheme="minorHAnsi"/>
          <w:color w:val="000000"/>
          <w:sz w:val="21"/>
          <w:szCs w:val="21"/>
          <w:lang w:eastAsia="en-IN"/>
        </w:rPr>
        <w:t>0.906054279749478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  learning rate = 1 , Number of Iterations = 100</w:t>
      </w:r>
    </w:p>
    <w:p w:rsidR="00FB15C6" w:rsidRDefault="00FB15C6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</w:p>
    <w:p w:rsidR="00D9263E" w:rsidRDefault="00D9263E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>
        <w:rPr>
          <w:rFonts w:eastAsia="Times New Roman" w:cstheme="minorHAnsi"/>
          <w:color w:val="000000"/>
          <w:sz w:val="21"/>
          <w:szCs w:val="21"/>
          <w:lang w:eastAsia="en-IN"/>
        </w:rPr>
        <w:t>without Stopping Words:</w:t>
      </w:r>
    </w:p>
    <w:p w:rsidR="00D9263E" w:rsidRDefault="00D9263E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</w:p>
    <w:p w:rsidR="00D9263E" w:rsidRPr="00FB15C6" w:rsidRDefault="00FB15C6" w:rsidP="00FB1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824634655532359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05 , Number of Iterations = 5</w:t>
      </w:r>
    </w:p>
    <w:p w:rsidR="00D9263E" w:rsidRPr="00F7077D" w:rsidRDefault="00FB15C6" w:rsidP="00D92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8517745302713987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10 , Number of Iterations = 10</w:t>
      </w:r>
    </w:p>
    <w:p w:rsidR="00FB15C6" w:rsidRPr="00FB15C6" w:rsidRDefault="00FB15C6" w:rsidP="00FB1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018789144050104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15 ,Number of Iterations = 15</w:t>
      </w:r>
    </w:p>
    <w:p w:rsidR="00FB15C6" w:rsidRPr="00FB15C6" w:rsidRDefault="00FB15C6" w:rsidP="00FB1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144050104384134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20 , Number of Iterations = 20</w:t>
      </w:r>
    </w:p>
    <w:p w:rsidR="00FB15C6" w:rsidRPr="00FB15C6" w:rsidRDefault="00FB15C6" w:rsidP="00FB1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018789144050104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25 , Number of Iterations = 25</w:t>
      </w:r>
    </w:p>
    <w:p w:rsidR="00D9263E" w:rsidRPr="00F7077D" w:rsidRDefault="00FB15C6" w:rsidP="00D92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018789144050104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30 , Number of Iterations = 30</w:t>
      </w:r>
    </w:p>
    <w:p w:rsidR="00FB15C6" w:rsidRPr="00FB15C6" w:rsidRDefault="00FB15C6" w:rsidP="00FB1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018789144050104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35 , Number of Iterations = 35</w:t>
      </w:r>
    </w:p>
    <w:p w:rsidR="00FB15C6" w:rsidRPr="00FB15C6" w:rsidRDefault="00FB15C6" w:rsidP="00FB1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018789144050104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40 , Number of Iterations = 40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</w:t>
      </w:r>
    </w:p>
    <w:p w:rsidR="00FB15C6" w:rsidRPr="00FB15C6" w:rsidRDefault="00FB15C6" w:rsidP="00FB1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018789144050104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45 , Number of Iterations = 45</w:t>
      </w:r>
    </w:p>
    <w:p w:rsidR="00FB15C6" w:rsidRPr="00FB15C6" w:rsidRDefault="00FB15C6" w:rsidP="00FB1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206680584551148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50 , Number of Iterations = 50</w:t>
      </w:r>
    </w:p>
    <w:p w:rsidR="00FB15C6" w:rsidRPr="00FB15C6" w:rsidRDefault="00FB15C6" w:rsidP="00FB1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206680584551148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55 , Number of Iterations = 55</w:t>
      </w:r>
    </w:p>
    <w:p w:rsidR="00FB15C6" w:rsidRPr="00FB15C6" w:rsidRDefault="00FB15C6" w:rsidP="00FB1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206680584551148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60, Number of Iterations = 60</w:t>
      </w:r>
    </w:p>
    <w:p w:rsidR="00FB15C6" w:rsidRPr="00FB15C6" w:rsidRDefault="00FB15C6" w:rsidP="00FB1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206680584551148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65 , Number of Iterations = 65</w:t>
      </w:r>
    </w:p>
    <w:p w:rsidR="00D9263E" w:rsidRPr="00F7077D" w:rsidRDefault="00FB15C6" w:rsidP="00D92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206680584551148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70 , Number of Iterations = 70</w:t>
      </w:r>
    </w:p>
    <w:p w:rsidR="00D9263E" w:rsidRPr="00F7077D" w:rsidRDefault="00FB15C6" w:rsidP="00D92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206680584551148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75 , Number of Iterations = 75</w:t>
      </w:r>
    </w:p>
    <w:p w:rsidR="00FB15C6" w:rsidRPr="00FB15C6" w:rsidRDefault="00FB15C6" w:rsidP="00FB1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206680584551148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80 , Number of Iterations = 80</w:t>
      </w:r>
    </w:p>
    <w:p w:rsidR="00D9263E" w:rsidRPr="00F7077D" w:rsidRDefault="00FB15C6" w:rsidP="00D92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206680584551148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85 , Number of Iterations = 85</w:t>
      </w:r>
    </w:p>
    <w:p w:rsidR="00D9263E" w:rsidRPr="00F7077D" w:rsidRDefault="00FB15C6" w:rsidP="00D92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206680584551148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0.90 , Number of Iterations = 90</w:t>
      </w:r>
    </w:p>
    <w:p w:rsidR="00FB15C6" w:rsidRPr="00FB15C6" w:rsidRDefault="00FB15C6" w:rsidP="00FB1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FB15C6">
        <w:rPr>
          <w:rFonts w:eastAsia="Times New Roman" w:cstheme="minorHAnsi"/>
          <w:color w:val="000000"/>
          <w:sz w:val="21"/>
          <w:szCs w:val="21"/>
          <w:lang w:eastAsia="en-IN"/>
        </w:rPr>
        <w:t>0.9206680584551148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       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>learning rate = 1 , Number of Iterations = 100</w:t>
      </w:r>
    </w:p>
    <w:p w:rsidR="00FB15C6" w:rsidRDefault="00FB15C6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</w:p>
    <w:p w:rsidR="002D082F" w:rsidRDefault="002D082F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</w:p>
    <w:p w:rsidR="002D082F" w:rsidRDefault="002D082F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</w:p>
    <w:p w:rsidR="002D082F" w:rsidRDefault="002D082F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The Accuracy of Naïve Bayes is 89% on Test set whereas the accuracy for perceptron on test set is 90% </w:t>
      </w:r>
    </w:p>
    <w:p w:rsidR="002D082F" w:rsidRDefault="002D082F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>
        <w:rPr>
          <w:rFonts w:eastAsia="Times New Roman" w:cstheme="minorHAnsi"/>
          <w:color w:val="000000"/>
          <w:sz w:val="21"/>
          <w:szCs w:val="21"/>
          <w:lang w:eastAsia="en-IN"/>
        </w:rPr>
        <w:t>with stop words and 92% without stop words. Therefore, perceptron seems to be better than Naïve Bayes</w:t>
      </w:r>
    </w:p>
    <w:p w:rsidR="002D082F" w:rsidRPr="00F7077D" w:rsidRDefault="002D082F" w:rsidP="002D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188"/>
        <w:textAlignment w:val="baseline"/>
        <w:rPr>
          <w:rFonts w:eastAsia="Times New Roman" w:cstheme="minorHAnsi"/>
          <w:color w:val="000000"/>
          <w:sz w:val="21"/>
          <w:szCs w:val="21"/>
          <w:lang w:eastAsia="en-IN"/>
        </w:rPr>
      </w:pPr>
      <w:r>
        <w:rPr>
          <w:rFonts w:eastAsia="Times New Roman" w:cstheme="minorHAnsi"/>
          <w:color w:val="000000"/>
          <w:sz w:val="21"/>
          <w:szCs w:val="21"/>
          <w:lang w:eastAsia="en-IN"/>
        </w:rPr>
        <w:t>in terms of performance</w:t>
      </w:r>
      <w:r w:rsidR="00D9263E">
        <w:rPr>
          <w:rFonts w:eastAsia="Times New Roman" w:cstheme="minorHAnsi"/>
          <w:color w:val="000000"/>
          <w:sz w:val="21"/>
          <w:szCs w:val="21"/>
          <w:lang w:eastAsia="en-IN"/>
        </w:rPr>
        <w:t xml:space="preserve">. </w:t>
      </w:r>
      <w:r w:rsidR="000A0291">
        <w:rPr>
          <w:rFonts w:eastAsia="Times New Roman" w:cstheme="minorHAnsi"/>
          <w:color w:val="000000"/>
          <w:sz w:val="21"/>
          <w:szCs w:val="21"/>
          <w:lang w:eastAsia="en-IN"/>
        </w:rPr>
        <w:t>The perceptron training rule is effective in achieving the better accuracy.</w:t>
      </w:r>
      <w:bookmarkStart w:id="0" w:name="_GoBack"/>
      <w:bookmarkEnd w:id="0"/>
    </w:p>
    <w:p w:rsidR="00F7077D" w:rsidRDefault="00F7077D" w:rsidP="002D082F">
      <w:pPr>
        <w:ind w:right="-188"/>
      </w:pPr>
    </w:p>
    <w:sectPr w:rsidR="00F707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D0E4C"/>
    <w:multiLevelType w:val="hybridMultilevel"/>
    <w:tmpl w:val="88FCAE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7D"/>
    <w:rsid w:val="000A0291"/>
    <w:rsid w:val="002D082F"/>
    <w:rsid w:val="00CB2D95"/>
    <w:rsid w:val="00D70297"/>
    <w:rsid w:val="00D9263E"/>
    <w:rsid w:val="00F7077D"/>
    <w:rsid w:val="00FB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923"/>
  <w15:chartTrackingRefBased/>
  <w15:docId w15:val="{3CE79086-F411-4322-95ED-D6A9752C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7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77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F579-6E4F-405A-84BE-D1F60F69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P</dc:creator>
  <cp:keywords/>
  <dc:description/>
  <cp:lastModifiedBy>Aravind P</cp:lastModifiedBy>
  <cp:revision>4</cp:revision>
  <dcterms:created xsi:type="dcterms:W3CDTF">2019-11-03T01:06:00Z</dcterms:created>
  <dcterms:modified xsi:type="dcterms:W3CDTF">2019-11-03T02:36:00Z</dcterms:modified>
</cp:coreProperties>
</file>